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61" w:rsidRPr="00E43BBC" w:rsidRDefault="00964161" w:rsidP="00964161">
      <w:pPr>
        <w:rPr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74C9E2" wp14:editId="02719EE6">
                <wp:simplePos x="0" y="0"/>
                <wp:positionH relativeFrom="column">
                  <wp:posOffset>-34226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161" w:rsidRPr="00F2253C" w:rsidRDefault="00964161" w:rsidP="00964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4C9E2" id="正方形/長方形 2" o:spid="_x0000_s1026" style="position:absolute;left:0;text-align:left;margin-left:-26.95pt;margin-top:-38.15pt;width:112.1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" filled="f" stroked="f" strokeweight="1pt">
                <v:textbox>
                  <w:txbxContent>
                    <w:p w:rsidR="00964161" w:rsidRPr="00F2253C" w:rsidRDefault="00964161" w:rsidP="009641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64161" w:rsidRPr="00E43BBC" w:rsidRDefault="00964161" w:rsidP="00964161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Pr="00E43BBC">
        <w:rPr>
          <w:rFonts w:hint="eastAsia"/>
          <w:color w:val="000000"/>
          <w:szCs w:val="21"/>
        </w:rPr>
        <w:t xml:space="preserve">　　年　　月　　日</w:t>
      </w:r>
    </w:p>
    <w:p w:rsidR="00964161" w:rsidRPr="00E43BBC" w:rsidRDefault="00964161" w:rsidP="00964161">
      <w:pPr>
        <w:rPr>
          <w:szCs w:val="21"/>
        </w:rPr>
      </w:pPr>
      <w:r>
        <w:rPr>
          <w:rFonts w:hint="eastAsia"/>
          <w:szCs w:val="21"/>
        </w:rPr>
        <w:t>屋久島町長</w:t>
      </w:r>
      <w:r w:rsidRPr="00E43BBC">
        <w:rPr>
          <w:rFonts w:hint="eastAsia"/>
          <w:szCs w:val="21"/>
        </w:rPr>
        <w:t xml:space="preserve">　様</w:t>
      </w:r>
    </w:p>
    <w:p w:rsidR="00964161" w:rsidRPr="00E43BBC" w:rsidRDefault="00964161" w:rsidP="00964161">
      <w:pPr>
        <w:rPr>
          <w:szCs w:val="21"/>
        </w:rPr>
      </w:pPr>
    </w:p>
    <w:p w:rsidR="00964161" w:rsidRPr="00E43BBC" w:rsidRDefault="00964161" w:rsidP="00964161">
      <w:pPr>
        <w:ind w:firstLineChars="700" w:firstLine="147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4"/>
        </w:rPr>
        <w:t>会社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4"/>
        </w:rPr>
        <w:t>名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  <w:u w:val="single"/>
        </w:rPr>
        <w:t xml:space="preserve">担当者名　　　　　　　　　　　　　　　　　</w:t>
      </w:r>
    </w:p>
    <w:p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  <w:u w:val="single"/>
        </w:rPr>
        <w:t>電話番号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</w:t>
      </w:r>
      <w:r w:rsidRPr="00E43BBC">
        <w:rPr>
          <w:rFonts w:hint="eastAsia"/>
          <w:color w:val="000000"/>
          <w:szCs w:val="21"/>
          <w:u w:val="single"/>
        </w:rPr>
        <w:t xml:space="preserve">　　　　　　</w:t>
      </w:r>
    </w:p>
    <w:p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E81DFB">
        <w:rPr>
          <w:rFonts w:hint="eastAsia"/>
          <w:color w:val="000000"/>
          <w:spacing w:val="52"/>
          <w:kern w:val="0"/>
          <w:szCs w:val="21"/>
          <w:u w:val="single"/>
          <w:fitText w:val="840" w:id="-2042395903"/>
        </w:rPr>
        <w:t>ＦＡ</w:t>
      </w:r>
      <w:r w:rsidRPr="00E81DFB">
        <w:rPr>
          <w:rFonts w:hint="eastAsia"/>
          <w:color w:val="000000"/>
          <w:spacing w:val="1"/>
          <w:kern w:val="0"/>
          <w:szCs w:val="21"/>
          <w:u w:val="single"/>
          <w:fitText w:val="840" w:id="-2042395903"/>
        </w:rPr>
        <w:t>Ｘ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　　　　　　</w:t>
      </w:r>
    </w:p>
    <w:p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E-Mail  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:rsidR="00964161" w:rsidRDefault="00964161" w:rsidP="00964161">
      <w:pPr>
        <w:rPr>
          <w:rFonts w:ascii="ＭＳ 明朝" w:hAnsi="Courier New" w:cs="Courier New"/>
          <w:szCs w:val="21"/>
        </w:rPr>
      </w:pPr>
    </w:p>
    <w:p w:rsidR="00964161" w:rsidRPr="00E43BBC" w:rsidRDefault="00964161" w:rsidP="00964161">
      <w:pPr>
        <w:rPr>
          <w:rFonts w:ascii="ＭＳ 明朝" w:hAnsi="Courier New" w:cs="Courier New"/>
          <w:szCs w:val="21"/>
        </w:rPr>
      </w:pPr>
    </w:p>
    <w:p w:rsidR="00964161" w:rsidRPr="00E43BBC" w:rsidRDefault="00964161" w:rsidP="0096416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080"/>
        <w:gridCol w:w="6725"/>
      </w:tblGrid>
      <w:tr w:rsidR="00964161" w:rsidRPr="00E43BBC" w:rsidTr="00A563C3">
        <w:trPr>
          <w:trHeight w:val="52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B70E26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  <w:r w:rsidRPr="00E43BBC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屋久島町ごみ処理施設整備基本計画等策定業務</w:t>
            </w:r>
          </w:p>
        </w:tc>
      </w:tr>
      <w:tr w:rsidR="00964161" w:rsidRPr="00E43BBC" w:rsidTr="00A563C3">
        <w:trPr>
          <w:trHeight w:val="5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資料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該当頁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A563C3">
            <w:pPr>
              <w:ind w:left="135"/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 xml:space="preserve">質　</w:t>
            </w:r>
            <w:r>
              <w:rPr>
                <w:rFonts w:hint="eastAsia"/>
                <w:szCs w:val="21"/>
              </w:rPr>
              <w:t>問</w:t>
            </w:r>
            <w:r w:rsidRPr="00E43BBC">
              <w:rPr>
                <w:rFonts w:hint="eastAsia"/>
                <w:szCs w:val="21"/>
              </w:rPr>
              <w:t xml:space="preserve">　事　項</w:t>
            </w:r>
          </w:p>
        </w:tc>
      </w:tr>
      <w:tr w:rsidR="00964161" w:rsidRPr="00E43BBC" w:rsidTr="00A563C3">
        <w:trPr>
          <w:trHeight w:val="21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4161" w:rsidRPr="00E43BBC" w:rsidTr="00A563C3">
        <w:trPr>
          <w:trHeight w:val="21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</w:tr>
      <w:tr w:rsidR="00964161" w:rsidRPr="00E43BBC" w:rsidTr="00A563C3">
        <w:trPr>
          <w:trHeight w:val="215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</w:tr>
    </w:tbl>
    <w:p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質問は簡略に記載すること。</w:t>
      </w:r>
    </w:p>
    <w:p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</w:t>
      </w:r>
      <w:r w:rsidRPr="00E43BBC">
        <w:rPr>
          <w:rFonts w:hAnsi="ＭＳ 明朝" w:hint="eastAsia"/>
          <w:szCs w:val="21"/>
        </w:rPr>
        <w:t>質問事項が多数になる場合は、必要に応じ、様式をコピーして使用すること。</w:t>
      </w:r>
    </w:p>
    <w:p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sz w:val="20"/>
        </w:rPr>
      </w:pPr>
    </w:p>
    <w:sectPr w:rsidR="0035794E" w:rsidRPr="00964161" w:rsidSect="004D1BF4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B6" w:rsidRDefault="00A918B6">
      <w:r>
        <w:separator/>
      </w:r>
    </w:p>
  </w:endnote>
  <w:endnote w:type="continuationSeparator" w:id="0">
    <w:p w:rsidR="00A918B6" w:rsidRDefault="00A9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B6" w:rsidRDefault="00A918B6">
      <w:r>
        <w:separator/>
      </w:r>
    </w:p>
  </w:footnote>
  <w:footnote w:type="continuationSeparator" w:id="0">
    <w:p w:rsidR="00A918B6" w:rsidRDefault="00A9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30237F"/>
    <w:rsid w:val="0035150F"/>
    <w:rsid w:val="00354C82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341E0"/>
    <w:rsid w:val="007519D9"/>
    <w:rsid w:val="007533A5"/>
    <w:rsid w:val="00771ED7"/>
    <w:rsid w:val="00781FF5"/>
    <w:rsid w:val="007852B8"/>
    <w:rsid w:val="00787429"/>
    <w:rsid w:val="00790B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918B6"/>
    <w:rsid w:val="00AB04EB"/>
    <w:rsid w:val="00AE31DC"/>
    <w:rsid w:val="00AF48CE"/>
    <w:rsid w:val="00B3121A"/>
    <w:rsid w:val="00B402E7"/>
    <w:rsid w:val="00B52B23"/>
    <w:rsid w:val="00B55F44"/>
    <w:rsid w:val="00B66B18"/>
    <w:rsid w:val="00B67182"/>
    <w:rsid w:val="00B70E26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1DFB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4EDE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6C5B-C816-4947-90E6-89A8CD61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7:48:00Z</dcterms:created>
  <dcterms:modified xsi:type="dcterms:W3CDTF">2020-07-03T03:37:00Z</dcterms:modified>
</cp:coreProperties>
</file>